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A6284" w14:textId="77777777" w:rsidR="008155B5" w:rsidRPr="00681133" w:rsidRDefault="008155B5" w:rsidP="008155B5">
      <w:pPr>
        <w:rPr>
          <w:rFonts w:asciiTheme="majorHAnsi" w:hAnsiTheme="majorHAnsi"/>
          <w:b/>
          <w:bCs/>
          <w:caps/>
          <w:color w:val="000000" w:themeColor="text1"/>
          <w:sz w:val="22"/>
          <w:szCs w:val="22"/>
        </w:rPr>
      </w:pPr>
      <w:r w:rsidRPr="00681133">
        <w:rPr>
          <w:rFonts w:asciiTheme="majorHAnsi" w:hAnsiTheme="majorHAnsi"/>
          <w:b/>
          <w:bCs/>
          <w:caps/>
          <w:color w:val="000000" w:themeColor="text1"/>
          <w:sz w:val="22"/>
          <w:szCs w:val="22"/>
        </w:rPr>
        <w:t>PROGRAM SUMMARY</w:t>
      </w:r>
    </w:p>
    <w:p w14:paraId="46F22829" w14:textId="77777777" w:rsidR="008155B5" w:rsidRPr="0051545F" w:rsidRDefault="008155B5" w:rsidP="008155B5">
      <w:p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81133">
        <w:rPr>
          <w:rFonts w:ascii="Calibri" w:hAnsi="Calibri"/>
          <w:bCs/>
          <w:color w:val="000000" w:themeColor="text1"/>
          <w:sz w:val="22"/>
          <w:szCs w:val="22"/>
        </w:rPr>
        <w:t>This program</w:t>
      </w:r>
      <w:r w:rsidRPr="0051545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requires:</w:t>
      </w:r>
    </w:p>
    <w:p w14:paraId="2E4F77CE" w14:textId="65580B0D" w:rsidR="008A01C4" w:rsidRPr="0051545F" w:rsidRDefault="00EE0F8E" w:rsidP="008A0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cap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2</w:t>
      </w:r>
      <w:r w:rsidR="0092464F" w:rsidRPr="0051545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in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</w:t>
      </w:r>
      <w:r w:rsidR="006A5A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one from each category: </w:t>
      </w:r>
      <w:proofErr w:type="spellStart"/>
      <w:r w:rsidR="006A5A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emera</w:t>
      </w:r>
      <w:proofErr w:type="spellEnd"/>
      <w:r w:rsidR="006A5A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Blog Posts and </w:t>
      </w:r>
      <w:proofErr w:type="spellStart"/>
      <w:r w:rsidR="006A5A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emera</w:t>
      </w:r>
      <w:proofErr w:type="spellEnd"/>
      <w:r w:rsidR="006A5A4E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hite Paper)</w:t>
      </w:r>
    </w:p>
    <w:p w14:paraId="28CE52DD" w14:textId="77777777" w:rsidR="002D10B5" w:rsidRPr="0051545F" w:rsidRDefault="002D10B5" w:rsidP="002D10B5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CA1FB99" w14:textId="38CD8A8F" w:rsidR="006A5A4E" w:rsidRDefault="006A5A4E" w:rsidP="008A01C4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EMERA BLOG POSTS: Please select one pin from this category</w:t>
      </w:r>
    </w:p>
    <w:p w14:paraId="404966CB" w14:textId="77777777" w:rsidR="006A5A4E" w:rsidRDefault="006A5A4E" w:rsidP="008A01C4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7B4ADBC" w14:textId="7DACE389" w:rsidR="008A01C4" w:rsidRPr="0051545F" w:rsidRDefault="008A01C4" w:rsidP="008A01C4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IN</w:t>
      </w:r>
      <w:r w:rsidR="00B633EB"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1</w:t>
      </w:r>
    </w:p>
    <w:p w14:paraId="14181DB6" w14:textId="61D518A3" w:rsidR="008A01C4" w:rsidRPr="0051545F" w:rsidRDefault="00B633EB" w:rsidP="008A01C4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r w:rsidR="00A072C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5 Effective Ways to Build a Successful Team with Tips from </w:t>
      </w:r>
      <w:proofErr w:type="spellStart"/>
      <w:r w:rsidR="00A072C3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A072C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</w:t>
      </w:r>
      <w:r w:rsidR="0070449E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7F91"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609CB2EB" w14:textId="1408E9BA" w:rsidR="0051545F" w:rsidRPr="0051545F" w:rsidRDefault="00113F17" w:rsidP="0051545F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proofErr w:type="spellStart"/>
      <w:r w:rsidR="00A072C3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A072C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</w:t>
      </w:r>
      <w:r w:rsidR="00A072C3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7F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="00A072C3">
        <w:rPr>
          <w:rFonts w:asciiTheme="majorHAnsi" w:hAnsiTheme="majorHAnsi" w:cstheme="majorHAnsi"/>
          <w:color w:val="000000" w:themeColor="text1"/>
          <w:sz w:val="22"/>
          <w:szCs w:val="22"/>
        </w:rPr>
        <w:t>Effective Ways to Build a Successful Team</w:t>
      </w:r>
      <w:r w:rsidR="0051545F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7F91"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="0051545F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299CD443" w14:textId="0FBB84C4" w:rsidR="00A072C3" w:rsidRPr="00A072C3" w:rsidRDefault="0092464F" w:rsidP="00A072C3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RL: </w:t>
      </w:r>
      <w:hyperlink r:id="rId8" w:history="1">
        <w:r w:rsidR="00A072C3" w:rsidRPr="00A072C3">
          <w:rPr>
            <w:rStyle w:val="Hyperlink"/>
            <w:rFonts w:asciiTheme="majorHAnsi" w:hAnsiTheme="majorHAnsi" w:cstheme="majorHAnsi"/>
            <w:sz w:val="22"/>
            <w:szCs w:val="22"/>
          </w:rPr>
          <w:t>https://www.thepositivemom.com/5-effective-ways-to-build-a-successful-team</w:t>
        </w:r>
      </w:hyperlink>
    </w:p>
    <w:p w14:paraId="7A296501" w14:textId="15892A3E" w:rsidR="0092464F" w:rsidRPr="0051545F" w:rsidRDefault="0092464F" w:rsidP="008A01C4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age: </w:t>
      </w:r>
    </w:p>
    <w:p w14:paraId="6E9BF7B9" w14:textId="38C58C86" w:rsidR="00187F91" w:rsidRPr="00187F91" w:rsidRDefault="00A072C3" w:rsidP="00187F91">
      <w:pPr>
        <w:pStyle w:val="ListParagraph"/>
      </w:pPr>
      <w:r>
        <w:rPr>
          <w:noProof/>
        </w:rPr>
        <w:drawing>
          <wp:inline distT="0" distB="0" distL="0" distR="0" wp14:anchorId="0DACC61A" wp14:editId="04F4B41B">
            <wp:extent cx="2887133" cy="4330700"/>
            <wp:effectExtent l="0" t="0" r="0" b="0"/>
            <wp:docPr id="1" name="Picture 1" descr="A picture containing text, floor, coffe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loor, coffee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905" cy="4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91B" w14:textId="6F0F758C" w:rsidR="00113F17" w:rsidRPr="0051545F" w:rsidRDefault="00113F17" w:rsidP="00113F1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233958" w14:textId="28771334" w:rsidR="008A01C4" w:rsidRPr="0051545F" w:rsidRDefault="008A01C4" w:rsidP="008A01C4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D98A031" w14:textId="0D17E768" w:rsidR="00E01DDD" w:rsidRPr="0051545F" w:rsidRDefault="00B633EB" w:rsidP="004C1F07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IN 2</w:t>
      </w:r>
    </w:p>
    <w:p w14:paraId="72822B7C" w14:textId="1C940D1E" w:rsidR="00B633EB" w:rsidRPr="0051545F" w:rsidRDefault="00B633EB" w:rsidP="00B633EB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to Grow your Business with Tips from </w:t>
      </w:r>
      <w:proofErr w:type="spellStart"/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</w:t>
      </w:r>
      <w:r w:rsidR="0051545F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7F91"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="0051545F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303CDDCD" w14:textId="3109F924" w:rsidR="0051545F" w:rsidRPr="0051545F" w:rsidRDefault="00113F17" w:rsidP="0051545F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Copy: </w:t>
      </w:r>
      <w:proofErr w:type="spellStart"/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has Tips to Help you Grow Your Business Fast</w:t>
      </w:r>
      <w:r w:rsidR="0051545F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7F91"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="0051545F"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1397BE3B" w14:textId="709DE3DE" w:rsidR="00B633EB" w:rsidRPr="0052596B" w:rsidRDefault="00B633EB" w:rsidP="0052596B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URL</w:t>
      </w:r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hyperlink r:id="rId10" w:history="1">
        <w:r w:rsidR="0052596B" w:rsidRPr="0052596B">
          <w:rPr>
            <w:rStyle w:val="Hyperlink"/>
            <w:rFonts w:asciiTheme="majorHAnsi" w:hAnsiTheme="majorHAnsi" w:cstheme="majorHAnsi"/>
            <w:sz w:val="22"/>
            <w:szCs w:val="22"/>
          </w:rPr>
          <w:t>https://moderatelyhighmaintenance.com/2-ways-to-grow-your-business-fast-in-2021/</w:t>
        </w:r>
      </w:hyperlink>
      <w:r w:rsidR="00187F91" w:rsidRP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C3F8CF1" w14:textId="22086F8F" w:rsidR="00B633EB" w:rsidRDefault="00B633EB" w:rsidP="00B633EB">
      <w:pPr>
        <w:pStyle w:val="NoSpacing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mage:</w:t>
      </w:r>
    </w:p>
    <w:p w14:paraId="797A6054" w14:textId="483ED844" w:rsidR="00187F91" w:rsidRPr="00187F91" w:rsidRDefault="00A072C3" w:rsidP="00187F91">
      <w:pPr>
        <w:pStyle w:val="ListParagraph"/>
      </w:pPr>
      <w:r>
        <w:rPr>
          <w:noProof/>
        </w:rPr>
        <w:drawing>
          <wp:inline distT="0" distB="0" distL="0" distR="0" wp14:anchorId="2DFB744F" wp14:editId="642113C8">
            <wp:extent cx="5473700" cy="4102100"/>
            <wp:effectExtent l="0" t="0" r="0" b="0"/>
            <wp:docPr id="7" name="Picture 7" descr="A person holding a cup and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holding a cup and sitting on a couch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F5B9" w14:textId="703AC9BC" w:rsidR="004C1F07" w:rsidRPr="0051545F" w:rsidRDefault="004C1F07" w:rsidP="0051545F">
      <w:pPr>
        <w:pStyle w:val="NoSpacing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41ABA7E8" w14:textId="33F2966D" w:rsidR="00187F91" w:rsidRPr="0051545F" w:rsidRDefault="00187F91" w:rsidP="00187F91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IN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3</w:t>
      </w:r>
    </w:p>
    <w:p w14:paraId="71553C9B" w14:textId="590FBB44" w:rsidR="00187F91" w:rsidRPr="0051545F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to Start a </w:t>
      </w:r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me </w:t>
      </w:r>
      <w:r w:rsidR="00525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siness this Year with </w:t>
      </w:r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ips from </w:t>
      </w:r>
      <w:proofErr w:type="spellStart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#AD</w:t>
      </w:r>
    </w:p>
    <w:p w14:paraId="6E02F187" w14:textId="5205301E" w:rsidR="00187F91" w:rsidRPr="0051545F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proofErr w:type="spellStart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Shares How to Start a Business </w:t>
      </w:r>
      <w:proofErr w:type="gramStart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gramEnd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me this Year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01F8C58D" w14:textId="38C3AD4A" w:rsidR="00187F91" w:rsidRPr="0051545F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RL: </w:t>
      </w:r>
      <w:hyperlink r:id="rId12" w:history="1">
        <w:r w:rsidR="0052596B" w:rsidRPr="0052596B">
          <w:rPr>
            <w:rStyle w:val="Hyperlink"/>
            <w:rFonts w:asciiTheme="majorHAnsi" w:hAnsiTheme="majorHAnsi" w:cstheme="majorHAnsi"/>
            <w:sz w:val="22"/>
            <w:szCs w:val="22"/>
          </w:rPr>
          <w:t>https://project-motherhood.com/how-to-start-a-business-from-home-in-2021-even-when-youre-a-busy-mom/</w:t>
        </w:r>
      </w:hyperlink>
    </w:p>
    <w:p w14:paraId="3FBF6F4A" w14:textId="395DB61B" w:rsidR="00187F91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mage:</w:t>
      </w:r>
    </w:p>
    <w:p w14:paraId="1E5E6670" w14:textId="66A79EB6" w:rsidR="00187F91" w:rsidRDefault="00187F91" w:rsidP="00187F91">
      <w:pPr>
        <w:pStyle w:val="ListParagraph"/>
      </w:pPr>
    </w:p>
    <w:p w14:paraId="5B20078B" w14:textId="0FB3A921" w:rsidR="00187F91" w:rsidRDefault="0052596B" w:rsidP="00187F91">
      <w:pPr>
        <w:pStyle w:val="NoSpacing"/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A6C230A" wp14:editId="135C0F61">
            <wp:extent cx="2882900" cy="3843867"/>
            <wp:effectExtent l="0" t="0" r="0" b="4445"/>
            <wp:docPr id="9" name="Picture 9" descr="A person sitting on a bed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itting on a bed with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414" cy="38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04F4" w14:textId="58354870" w:rsidR="00187F91" w:rsidRPr="0051545F" w:rsidRDefault="00187F91" w:rsidP="00187F91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IN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</w:t>
      </w:r>
    </w:p>
    <w:p w14:paraId="70A3AD2D" w14:textId="7EAA1D3C" w:rsidR="00187F91" w:rsidRPr="0051545F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arn How to Grow your Small Business at Home with </w:t>
      </w:r>
      <w:proofErr w:type="spellStart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52377B73" w14:textId="082843F7" w:rsidR="00187F91" w:rsidRPr="0051545F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to Grow Your Small Business at Home this Year with Tips from </w:t>
      </w:r>
      <w:proofErr w:type="spellStart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 w:rsidR="006756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03182496" w14:textId="22581557" w:rsidR="006756DF" w:rsidRPr="006756DF" w:rsidRDefault="00187F91" w:rsidP="006756DF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RL: </w:t>
      </w:r>
      <w:hyperlink r:id="rId14" w:history="1">
        <w:r w:rsidR="006756DF" w:rsidRPr="006756DF">
          <w:rPr>
            <w:rStyle w:val="Hyperlink"/>
            <w:rFonts w:asciiTheme="majorHAnsi" w:hAnsiTheme="majorHAnsi" w:cstheme="majorHAnsi"/>
            <w:sz w:val="22"/>
            <w:szCs w:val="22"/>
          </w:rPr>
          <w:t>https://www.busymommymedia.com/how-to-grow-your-small-business-in-2021/</w:t>
        </w:r>
      </w:hyperlink>
    </w:p>
    <w:p w14:paraId="386B8695" w14:textId="2499A09B" w:rsidR="00187F91" w:rsidRDefault="00187F91" w:rsidP="00187F91">
      <w:pPr>
        <w:pStyle w:val="NoSpacing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mage:</w:t>
      </w:r>
    </w:p>
    <w:p w14:paraId="1CE2F182" w14:textId="283762BB" w:rsidR="00187F91" w:rsidRDefault="00187F91" w:rsidP="00187F91">
      <w:pPr>
        <w:pStyle w:val="ListParagraph"/>
      </w:pPr>
    </w:p>
    <w:p w14:paraId="34B32B9B" w14:textId="1C799998" w:rsidR="00187F91" w:rsidRDefault="006756DF" w:rsidP="00187F91">
      <w:pPr>
        <w:pStyle w:val="NoSpacing"/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006188A" wp14:editId="58E17BBA">
            <wp:extent cx="2480733" cy="3721100"/>
            <wp:effectExtent l="0" t="0" r="0" b="0"/>
            <wp:docPr id="10" name="Picture 10" descr="A person sitting in a chair holding a cup of coff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itting in a chair holding a cup of coffe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691" cy="37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9A65" w14:textId="77777777" w:rsidR="00B633EB" w:rsidRDefault="00B633EB" w:rsidP="004C1F07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</w:p>
    <w:p w14:paraId="274832DA" w14:textId="76C41AAF" w:rsidR="006A5A4E" w:rsidRDefault="006A5A4E" w:rsidP="0092464F">
      <w:pPr>
        <w:pStyle w:val="NormalWeb"/>
        <w:shd w:val="clear" w:color="auto" w:fill="FFFFFF"/>
        <w:spacing w:line="300" w:lineRule="atLeas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 w:themeColor="text1"/>
          <w:sz w:val="22"/>
          <w:szCs w:val="22"/>
        </w:rPr>
        <w:t xml:space="preserve">PREMERA WHITE PAPER: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lease select one pin from this category</w:t>
      </w:r>
    </w:p>
    <w:p w14:paraId="32C02A3D" w14:textId="77777777" w:rsidR="006A5A4E" w:rsidRPr="0051545F" w:rsidRDefault="006A5A4E" w:rsidP="006A5A4E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IN 1</w:t>
      </w:r>
    </w:p>
    <w:p w14:paraId="11213FB4" w14:textId="6D48EE54" w:rsidR="006A5A4E" w:rsidRPr="0051545F" w:rsidRDefault="006A5A4E" w:rsidP="006A5A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asked working adults how the pandemic has changed their work and health needs.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43959230" w14:textId="73DC18DA" w:rsidR="006A5A4E" w:rsidRPr="0051545F" w:rsidRDefault="006A5A4E" w:rsidP="006A5A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studied how the pandemic has affected working adults.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4807C313" w14:textId="77777777" w:rsidR="0087174D" w:rsidRPr="0087174D" w:rsidRDefault="0087174D" w:rsidP="0087174D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717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RL: </w:t>
      </w:r>
      <w:hyperlink r:id="rId16" w:tgtFrame="_blank" w:history="1">
        <w:r w:rsidRPr="0087174D">
          <w:rPr>
            <w:rStyle w:val="Hyperlink"/>
            <w:rFonts w:ascii="Arial" w:hAnsi="Arial" w:cs="Arial"/>
            <w:sz w:val="20"/>
            <w:szCs w:val="20"/>
          </w:rPr>
          <w:t>https://business.premera.com/post-pandemic-business-white-paper/?utm_source=Pinterest&amp;utm_medium=infographic&amp;utm_term=1&amp;utm_campaign=2021_b2b_influencer&amp;utm_content=influencer</w:t>
        </w:r>
      </w:hyperlink>
    </w:p>
    <w:p w14:paraId="58A23ACA" w14:textId="0667930F" w:rsidR="006A5A4E" w:rsidRDefault="006A5A4E" w:rsidP="006A5A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age: </w:t>
      </w:r>
    </w:p>
    <w:p w14:paraId="574BE5B1" w14:textId="77777777" w:rsidR="006A5A4E" w:rsidRPr="0051545F" w:rsidRDefault="006A5A4E" w:rsidP="006A5A4E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40A28F" w14:textId="5DB24EF1" w:rsidR="006A5A4E" w:rsidRDefault="006A5A4E" w:rsidP="0092464F">
      <w:pPr>
        <w:pStyle w:val="NormalWeb"/>
        <w:shd w:val="clear" w:color="auto" w:fill="FFFFFF"/>
        <w:spacing w:line="300" w:lineRule="atLeast"/>
        <w:rPr>
          <w:rFonts w:asciiTheme="majorHAnsi" w:hAnsiTheme="majorHAnsi" w:cs="Arial"/>
          <w:b/>
          <w:i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i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A53DBA8" wp14:editId="15FCF427">
            <wp:extent cx="3024605" cy="4495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351" cy="45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6DB2" w14:textId="1DDE67A4" w:rsidR="006A5A4E" w:rsidRPr="0051545F" w:rsidRDefault="006A5A4E" w:rsidP="006A5A4E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IN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</w:t>
      </w:r>
    </w:p>
    <w:p w14:paraId="29B10F52" w14:textId="0F78AE78" w:rsidR="006A5A4E" w:rsidRPr="0051545F" w:rsidRDefault="006A5A4E" w:rsidP="006A5A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shares what they learned about work from home routines this year.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28F47630" w14:textId="77777777" w:rsidR="0087174D" w:rsidRDefault="006A5A4E" w:rsidP="0087174D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py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e what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remera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Cross learned about work from home routines during the pandemic. #</w:t>
      </w: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>AD</w:t>
      </w:r>
    </w:p>
    <w:p w14:paraId="50FE2DC6" w14:textId="13129BB7" w:rsidR="006A5A4E" w:rsidRPr="0087174D" w:rsidRDefault="006A5A4E" w:rsidP="0087174D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717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RL: </w:t>
      </w:r>
      <w:hyperlink r:id="rId18" w:tgtFrame="_blank" w:history="1">
        <w:r w:rsidR="0087174D" w:rsidRPr="0087174D">
          <w:rPr>
            <w:rStyle w:val="Hyperlink"/>
            <w:rFonts w:ascii="Arial" w:hAnsi="Arial" w:cs="Arial"/>
            <w:sz w:val="20"/>
            <w:szCs w:val="20"/>
          </w:rPr>
          <w:t>https://business.premera.com/post-pandemic-business-white-paper/?utm_source=Pinterest&amp;utm_medium=infographic&amp;utm_term=1&amp;utm_campaign=2021_b2b_influencer&amp;utm_content=influencer</w:t>
        </w:r>
      </w:hyperlink>
    </w:p>
    <w:p w14:paraId="422EF553" w14:textId="783ACA7A" w:rsidR="006A5A4E" w:rsidRDefault="006A5A4E" w:rsidP="006A5A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154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age: </w:t>
      </w:r>
    </w:p>
    <w:p w14:paraId="00F26AA8" w14:textId="2B3E306E" w:rsidR="0087174D" w:rsidRDefault="006A5A4E" w:rsidP="008F7A4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E5D7A7A" wp14:editId="471BDE04">
            <wp:extent cx="2742493" cy="4076467"/>
            <wp:effectExtent l="0" t="0" r="1270" b="635"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615" cy="41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B2AB" w14:textId="77777777" w:rsidR="0087174D" w:rsidRPr="00D25391" w:rsidRDefault="0087174D" w:rsidP="0087174D">
      <w:pPr>
        <w:pStyle w:val="NormalWeb"/>
        <w:shd w:val="clear" w:color="auto" w:fill="FFFFFF"/>
        <w:spacing w:line="300" w:lineRule="atLeast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3605B5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If you have any questions, please feel free to reach out to </w:t>
      </w:r>
      <w:hyperlink r:id="rId20" w:history="1">
        <w:r w:rsidRPr="003605B5">
          <w:rPr>
            <w:rStyle w:val="Hyperlink"/>
            <w:rFonts w:asciiTheme="majorHAnsi" w:hAnsiTheme="majorHAnsi" w:cs="Arial"/>
            <w:b/>
            <w:i/>
            <w:sz w:val="22"/>
            <w:szCs w:val="22"/>
          </w:rPr>
          <w:t>leah@swaygroup.com</w:t>
        </w:r>
      </w:hyperlink>
      <w:r w:rsidRPr="003605B5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. </w:t>
      </w:r>
    </w:p>
    <w:p w14:paraId="62107A0A" w14:textId="77777777" w:rsidR="0087174D" w:rsidRPr="008F7A4F" w:rsidRDefault="0087174D" w:rsidP="008F7A4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87174D" w:rsidRPr="008F7A4F" w:rsidSect="0087683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53AE" w14:textId="77777777" w:rsidR="00F47A75" w:rsidRDefault="00F47A75" w:rsidP="00876838">
      <w:r>
        <w:separator/>
      </w:r>
    </w:p>
  </w:endnote>
  <w:endnote w:type="continuationSeparator" w:id="0">
    <w:p w14:paraId="37525E7E" w14:textId="77777777" w:rsidR="00F47A75" w:rsidRDefault="00F47A75" w:rsidP="0087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BEC7" w14:textId="5EFCEDDD" w:rsidR="008A01C4" w:rsidRPr="00681133" w:rsidRDefault="008A01C4">
    <w:pPr>
      <w:pStyle w:val="Footer"/>
      <w:rPr>
        <w:rFonts w:asciiTheme="majorHAnsi" w:hAnsiTheme="majorHAnsi" w:cs="Arial"/>
        <w:sz w:val="16"/>
        <w:szCs w:val="16"/>
      </w:rPr>
    </w:pPr>
    <w:r w:rsidRPr="00681133">
      <w:rPr>
        <w:rFonts w:asciiTheme="majorHAnsi" w:hAnsiTheme="majorHAnsi" w:cs="Arial"/>
        <w:sz w:val="16"/>
        <w:szCs w:val="16"/>
      </w:rPr>
      <w:t xml:space="preserve">Page </w:t>
    </w:r>
    <w:r w:rsidRPr="00681133">
      <w:rPr>
        <w:rFonts w:asciiTheme="majorHAnsi" w:hAnsiTheme="majorHAnsi" w:cs="Arial"/>
        <w:sz w:val="16"/>
        <w:szCs w:val="16"/>
      </w:rPr>
      <w:fldChar w:fldCharType="begin"/>
    </w:r>
    <w:r w:rsidRPr="00681133">
      <w:rPr>
        <w:rFonts w:asciiTheme="majorHAnsi" w:hAnsiTheme="majorHAnsi" w:cs="Arial"/>
        <w:sz w:val="16"/>
        <w:szCs w:val="16"/>
      </w:rPr>
      <w:instrText xml:space="preserve"> PAGE </w:instrText>
    </w:r>
    <w:r w:rsidRPr="00681133">
      <w:rPr>
        <w:rFonts w:asciiTheme="majorHAnsi" w:hAnsiTheme="majorHAnsi" w:cs="Arial"/>
        <w:sz w:val="16"/>
        <w:szCs w:val="16"/>
      </w:rPr>
      <w:fldChar w:fldCharType="separate"/>
    </w:r>
    <w:r w:rsidR="00252E4F">
      <w:rPr>
        <w:rFonts w:asciiTheme="majorHAnsi" w:hAnsiTheme="majorHAnsi" w:cs="Arial"/>
        <w:noProof/>
        <w:sz w:val="16"/>
        <w:szCs w:val="16"/>
      </w:rPr>
      <w:t>2</w:t>
    </w:r>
    <w:r w:rsidRPr="00681133">
      <w:rPr>
        <w:rFonts w:asciiTheme="majorHAnsi" w:hAnsiTheme="majorHAnsi" w:cs="Arial"/>
        <w:sz w:val="16"/>
        <w:szCs w:val="16"/>
      </w:rPr>
      <w:fldChar w:fldCharType="end"/>
    </w:r>
    <w:r w:rsidRPr="00681133">
      <w:rPr>
        <w:rFonts w:asciiTheme="majorHAnsi" w:hAnsiTheme="majorHAnsi" w:cs="Arial"/>
        <w:sz w:val="16"/>
        <w:szCs w:val="16"/>
      </w:rPr>
      <w:t xml:space="preserve"> of </w:t>
    </w:r>
    <w:r w:rsidRPr="00681133">
      <w:rPr>
        <w:rFonts w:asciiTheme="majorHAnsi" w:hAnsiTheme="majorHAnsi" w:cs="Arial"/>
        <w:sz w:val="16"/>
        <w:szCs w:val="16"/>
      </w:rPr>
      <w:fldChar w:fldCharType="begin"/>
    </w:r>
    <w:r w:rsidRPr="00681133">
      <w:rPr>
        <w:rFonts w:asciiTheme="majorHAnsi" w:hAnsiTheme="majorHAnsi" w:cs="Arial"/>
        <w:sz w:val="16"/>
        <w:szCs w:val="16"/>
      </w:rPr>
      <w:instrText xml:space="preserve"> NUMPAGES </w:instrText>
    </w:r>
    <w:r w:rsidRPr="00681133">
      <w:rPr>
        <w:rFonts w:asciiTheme="majorHAnsi" w:hAnsiTheme="majorHAnsi" w:cs="Arial"/>
        <w:sz w:val="16"/>
        <w:szCs w:val="16"/>
      </w:rPr>
      <w:fldChar w:fldCharType="separate"/>
    </w:r>
    <w:r w:rsidR="00252E4F">
      <w:rPr>
        <w:rFonts w:asciiTheme="majorHAnsi" w:hAnsiTheme="majorHAnsi" w:cs="Arial"/>
        <w:noProof/>
        <w:sz w:val="16"/>
        <w:szCs w:val="16"/>
      </w:rPr>
      <w:t>2</w:t>
    </w:r>
    <w:r w:rsidRPr="00681133">
      <w:rPr>
        <w:rFonts w:asciiTheme="majorHAnsi" w:hAnsiTheme="majorHAnsi" w:cs="Arial"/>
        <w:sz w:val="16"/>
        <w:szCs w:val="16"/>
      </w:rPr>
      <w:fldChar w:fldCharType="end"/>
    </w:r>
    <w:r w:rsidRPr="00681133">
      <w:rPr>
        <w:rFonts w:asciiTheme="majorHAnsi" w:hAnsiTheme="majorHAnsi" w:cs="Arial"/>
        <w:sz w:val="16"/>
        <w:szCs w:val="16"/>
      </w:rPr>
      <w:tab/>
    </w:r>
    <w:r w:rsidRPr="00681133">
      <w:rPr>
        <w:rFonts w:asciiTheme="majorHAnsi" w:hAnsiTheme="majorHAnsi" w:cs="Arial"/>
        <w:sz w:val="16"/>
        <w:szCs w:val="16"/>
      </w:rPr>
      <w:tab/>
    </w:r>
    <w:r>
      <w:rPr>
        <w:rFonts w:asciiTheme="majorHAnsi" w:hAnsiTheme="majorHAnsi" w:cs="Arial"/>
        <w:sz w:val="16"/>
        <w:szCs w:val="16"/>
      </w:rPr>
      <w:t xml:space="preserve">Effective: </w:t>
    </w:r>
    <w:r w:rsidR="000C619D">
      <w:rPr>
        <w:rFonts w:asciiTheme="majorHAnsi" w:hAnsiTheme="majorHAnsi" w:cs="Arial"/>
        <w:sz w:val="16"/>
        <w:szCs w:val="16"/>
      </w:rPr>
      <w:t>February</w:t>
    </w:r>
    <w:r w:rsidR="007C795B">
      <w:rPr>
        <w:rFonts w:asciiTheme="majorHAnsi" w:hAnsiTheme="majorHAnsi" w:cs="Arial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2B43" w14:textId="77777777" w:rsidR="00F47A75" w:rsidRDefault="00F47A75" w:rsidP="00876838">
      <w:r>
        <w:separator/>
      </w:r>
    </w:p>
  </w:footnote>
  <w:footnote w:type="continuationSeparator" w:id="0">
    <w:p w14:paraId="040E8F9A" w14:textId="77777777" w:rsidR="00F47A75" w:rsidRDefault="00F47A75" w:rsidP="0087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E4CD" w14:textId="2844D1DF" w:rsidR="003605B5" w:rsidRDefault="003605B5" w:rsidP="00876838">
    <w:pPr>
      <w:pStyle w:val="Header"/>
      <w:jc w:val="center"/>
      <w:rPr>
        <w:rFonts w:asciiTheme="majorHAnsi" w:hAnsiTheme="majorHAnsi" w:cs="Arial"/>
        <w:sz w:val="28"/>
        <w:szCs w:val="28"/>
      </w:rPr>
    </w:pPr>
    <w:r>
      <w:rPr>
        <w:rFonts w:asciiTheme="majorHAnsi" w:hAnsiTheme="majorHAnsi" w:cs="Arial"/>
        <w:noProof/>
        <w:sz w:val="28"/>
        <w:szCs w:val="28"/>
      </w:rPr>
      <w:drawing>
        <wp:inline distT="0" distB="0" distL="0" distR="0" wp14:anchorId="73342243" wp14:editId="1EDF91C8">
          <wp:extent cx="1333500" cy="8001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052_swaygroup_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C421E" w14:textId="77777777" w:rsidR="003605B5" w:rsidRDefault="003605B5" w:rsidP="00876838">
    <w:pPr>
      <w:pStyle w:val="Header"/>
      <w:jc w:val="center"/>
      <w:rPr>
        <w:rFonts w:asciiTheme="majorHAnsi" w:hAnsiTheme="majorHAnsi" w:cs="Arial"/>
        <w:sz w:val="28"/>
        <w:szCs w:val="28"/>
      </w:rPr>
    </w:pPr>
  </w:p>
  <w:p w14:paraId="30CC6876" w14:textId="5533E9A2" w:rsidR="008F41E3" w:rsidRDefault="006756DF" w:rsidP="00876838">
    <w:pPr>
      <w:pStyle w:val="Header"/>
      <w:jc w:val="center"/>
      <w:rPr>
        <w:rFonts w:asciiTheme="majorHAnsi" w:hAnsiTheme="majorHAnsi" w:cs="Arial"/>
        <w:b/>
        <w:sz w:val="28"/>
        <w:szCs w:val="28"/>
      </w:rPr>
    </w:pPr>
    <w:proofErr w:type="spellStart"/>
    <w:r>
      <w:rPr>
        <w:rFonts w:asciiTheme="majorHAnsi" w:hAnsiTheme="majorHAnsi" w:cs="Arial"/>
        <w:b/>
        <w:sz w:val="28"/>
        <w:szCs w:val="28"/>
      </w:rPr>
      <w:t>Premera</w:t>
    </w:r>
    <w:proofErr w:type="spellEnd"/>
    <w:r>
      <w:rPr>
        <w:rFonts w:asciiTheme="majorHAnsi" w:hAnsiTheme="majorHAnsi" w:cs="Arial"/>
        <w:b/>
        <w:sz w:val="28"/>
        <w:szCs w:val="28"/>
      </w:rPr>
      <w:t xml:space="preserve"> B2B</w:t>
    </w:r>
  </w:p>
  <w:p w14:paraId="6F777A95" w14:textId="65C01190" w:rsidR="008A01C4" w:rsidRPr="00D25391" w:rsidRDefault="00BA3A48" w:rsidP="00876838">
    <w:pPr>
      <w:pStyle w:val="Header"/>
      <w:jc w:val="center"/>
      <w:rPr>
        <w:rFonts w:asciiTheme="majorHAnsi" w:hAnsiTheme="majorHAnsi" w:cs="Arial"/>
        <w:b/>
        <w:sz w:val="22"/>
        <w:szCs w:val="22"/>
      </w:rPr>
    </w:pPr>
    <w:r>
      <w:rPr>
        <w:rFonts w:asciiTheme="majorHAnsi" w:hAnsiTheme="majorHAnsi" w:cs="Arial"/>
        <w:b/>
        <w:sz w:val="22"/>
        <w:szCs w:val="22"/>
      </w:rPr>
      <w:t>Pinterest</w:t>
    </w:r>
    <w:r w:rsidR="008A01C4" w:rsidRPr="00D25391">
      <w:rPr>
        <w:rFonts w:asciiTheme="majorHAnsi" w:hAnsiTheme="majorHAnsi" w:cs="Arial"/>
        <w:b/>
        <w:sz w:val="22"/>
        <w:szCs w:val="22"/>
      </w:rPr>
      <w:t xml:space="preserve"> Amplification Post Instructions</w:t>
    </w:r>
    <w:r w:rsidR="00C7445B">
      <w:rPr>
        <w:rFonts w:asciiTheme="majorHAnsi" w:hAnsiTheme="majorHAnsi" w:cs="Arial"/>
        <w:b/>
        <w:sz w:val="22"/>
        <w:szCs w:val="22"/>
      </w:rPr>
      <w:t xml:space="preserve"> - </w:t>
    </w:r>
    <w:r w:rsidR="006756DF">
      <w:rPr>
        <w:rFonts w:asciiTheme="majorHAnsi" w:hAnsiTheme="majorHAnsi" w:cs="Arial"/>
        <w:b/>
        <w:sz w:val="22"/>
        <w:szCs w:val="22"/>
      </w:rPr>
      <w:t>February</w:t>
    </w:r>
  </w:p>
  <w:p w14:paraId="55A6AA27" w14:textId="77777777" w:rsidR="008A01C4" w:rsidRPr="00ED0EB0" w:rsidRDefault="008A01C4" w:rsidP="00876838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6D80"/>
    <w:multiLevelType w:val="hybridMultilevel"/>
    <w:tmpl w:val="1C08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C5"/>
    <w:multiLevelType w:val="hybridMultilevel"/>
    <w:tmpl w:val="806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2FB6"/>
    <w:multiLevelType w:val="hybridMultilevel"/>
    <w:tmpl w:val="28581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D3A8E"/>
    <w:multiLevelType w:val="hybridMultilevel"/>
    <w:tmpl w:val="0F7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539B"/>
    <w:multiLevelType w:val="hybridMultilevel"/>
    <w:tmpl w:val="6050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C48"/>
    <w:multiLevelType w:val="hybridMultilevel"/>
    <w:tmpl w:val="8CCE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3F2"/>
    <w:multiLevelType w:val="hybridMultilevel"/>
    <w:tmpl w:val="7EBC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218B"/>
    <w:multiLevelType w:val="hybridMultilevel"/>
    <w:tmpl w:val="19B4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5A1E"/>
    <w:multiLevelType w:val="hybridMultilevel"/>
    <w:tmpl w:val="E76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404"/>
    <w:multiLevelType w:val="hybridMultilevel"/>
    <w:tmpl w:val="ABB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25946"/>
    <w:multiLevelType w:val="hybridMultilevel"/>
    <w:tmpl w:val="71EE4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13D73"/>
    <w:multiLevelType w:val="hybridMultilevel"/>
    <w:tmpl w:val="56B00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38"/>
    <w:rsid w:val="00001B54"/>
    <w:rsid w:val="00004165"/>
    <w:rsid w:val="00021280"/>
    <w:rsid w:val="00026773"/>
    <w:rsid w:val="00032374"/>
    <w:rsid w:val="00041A55"/>
    <w:rsid w:val="0006012B"/>
    <w:rsid w:val="00084A59"/>
    <w:rsid w:val="00090CEA"/>
    <w:rsid w:val="00093CA6"/>
    <w:rsid w:val="000A2501"/>
    <w:rsid w:val="000B4757"/>
    <w:rsid w:val="000B5135"/>
    <w:rsid w:val="000C4DD7"/>
    <w:rsid w:val="000C619D"/>
    <w:rsid w:val="000D2F52"/>
    <w:rsid w:val="000E2FA8"/>
    <w:rsid w:val="000E558E"/>
    <w:rsid w:val="000F625A"/>
    <w:rsid w:val="000F65C7"/>
    <w:rsid w:val="000F7E7D"/>
    <w:rsid w:val="00113F17"/>
    <w:rsid w:val="001215F2"/>
    <w:rsid w:val="00121670"/>
    <w:rsid w:val="00127989"/>
    <w:rsid w:val="001368CB"/>
    <w:rsid w:val="00157406"/>
    <w:rsid w:val="0016483F"/>
    <w:rsid w:val="00175905"/>
    <w:rsid w:val="00177506"/>
    <w:rsid w:val="00187F91"/>
    <w:rsid w:val="00190419"/>
    <w:rsid w:val="00191D7E"/>
    <w:rsid w:val="00197953"/>
    <w:rsid w:val="001B3A4B"/>
    <w:rsid w:val="001D6E62"/>
    <w:rsid w:val="001F221C"/>
    <w:rsid w:val="001F70B6"/>
    <w:rsid w:val="00252E4F"/>
    <w:rsid w:val="0027113B"/>
    <w:rsid w:val="002A78CA"/>
    <w:rsid w:val="002C39D0"/>
    <w:rsid w:val="002D10B5"/>
    <w:rsid w:val="002D1D77"/>
    <w:rsid w:val="002D275D"/>
    <w:rsid w:val="002E03F8"/>
    <w:rsid w:val="002F158B"/>
    <w:rsid w:val="002F2AB2"/>
    <w:rsid w:val="0030054A"/>
    <w:rsid w:val="00332DEB"/>
    <w:rsid w:val="0034012E"/>
    <w:rsid w:val="0034133F"/>
    <w:rsid w:val="003605B5"/>
    <w:rsid w:val="00373A51"/>
    <w:rsid w:val="00374E22"/>
    <w:rsid w:val="003B5A64"/>
    <w:rsid w:val="003B687D"/>
    <w:rsid w:val="003B7C02"/>
    <w:rsid w:val="003D319A"/>
    <w:rsid w:val="003E77D2"/>
    <w:rsid w:val="003F06CE"/>
    <w:rsid w:val="003F2D93"/>
    <w:rsid w:val="00412791"/>
    <w:rsid w:val="004142C4"/>
    <w:rsid w:val="0042238A"/>
    <w:rsid w:val="00424751"/>
    <w:rsid w:val="00427809"/>
    <w:rsid w:val="00436FE4"/>
    <w:rsid w:val="004644B7"/>
    <w:rsid w:val="00471743"/>
    <w:rsid w:val="00477AA9"/>
    <w:rsid w:val="00482F86"/>
    <w:rsid w:val="004A284A"/>
    <w:rsid w:val="004A5AB5"/>
    <w:rsid w:val="004B0F44"/>
    <w:rsid w:val="004C19C3"/>
    <w:rsid w:val="004C1F07"/>
    <w:rsid w:val="004F0B40"/>
    <w:rsid w:val="004F471C"/>
    <w:rsid w:val="0050001F"/>
    <w:rsid w:val="0051545F"/>
    <w:rsid w:val="005243C0"/>
    <w:rsid w:val="00525012"/>
    <w:rsid w:val="0052596B"/>
    <w:rsid w:val="00534436"/>
    <w:rsid w:val="00566007"/>
    <w:rsid w:val="005802FD"/>
    <w:rsid w:val="00585958"/>
    <w:rsid w:val="00592E39"/>
    <w:rsid w:val="005A32E8"/>
    <w:rsid w:val="005A4CB3"/>
    <w:rsid w:val="005A5B3F"/>
    <w:rsid w:val="005C5155"/>
    <w:rsid w:val="005E51D5"/>
    <w:rsid w:val="005E6EB6"/>
    <w:rsid w:val="005F2E10"/>
    <w:rsid w:val="00613F7B"/>
    <w:rsid w:val="00614206"/>
    <w:rsid w:val="00617B0D"/>
    <w:rsid w:val="00622D15"/>
    <w:rsid w:val="0063068B"/>
    <w:rsid w:val="00631771"/>
    <w:rsid w:val="00644582"/>
    <w:rsid w:val="0064499C"/>
    <w:rsid w:val="006756DF"/>
    <w:rsid w:val="00677B7A"/>
    <w:rsid w:val="00681133"/>
    <w:rsid w:val="00691126"/>
    <w:rsid w:val="00697F09"/>
    <w:rsid w:val="006A38C5"/>
    <w:rsid w:val="006A3C30"/>
    <w:rsid w:val="006A5A4E"/>
    <w:rsid w:val="006A7268"/>
    <w:rsid w:val="006B1FF1"/>
    <w:rsid w:val="006C09AA"/>
    <w:rsid w:val="006E1204"/>
    <w:rsid w:val="00701A31"/>
    <w:rsid w:val="0070449E"/>
    <w:rsid w:val="00712D6F"/>
    <w:rsid w:val="007169CD"/>
    <w:rsid w:val="00735681"/>
    <w:rsid w:val="00760180"/>
    <w:rsid w:val="007652AF"/>
    <w:rsid w:val="00771B29"/>
    <w:rsid w:val="0077597B"/>
    <w:rsid w:val="007767B7"/>
    <w:rsid w:val="007A4524"/>
    <w:rsid w:val="007B402E"/>
    <w:rsid w:val="007B5B7F"/>
    <w:rsid w:val="007C741A"/>
    <w:rsid w:val="007C795B"/>
    <w:rsid w:val="007D0ABE"/>
    <w:rsid w:val="007F0EA0"/>
    <w:rsid w:val="007F4935"/>
    <w:rsid w:val="008154B7"/>
    <w:rsid w:val="008155B5"/>
    <w:rsid w:val="00816351"/>
    <w:rsid w:val="008268B3"/>
    <w:rsid w:val="00827E13"/>
    <w:rsid w:val="00840C2D"/>
    <w:rsid w:val="008641C6"/>
    <w:rsid w:val="0087174D"/>
    <w:rsid w:val="00876838"/>
    <w:rsid w:val="00882F81"/>
    <w:rsid w:val="008A01C4"/>
    <w:rsid w:val="008C2FF9"/>
    <w:rsid w:val="008D5E4D"/>
    <w:rsid w:val="008E1935"/>
    <w:rsid w:val="008E4934"/>
    <w:rsid w:val="008F41E3"/>
    <w:rsid w:val="008F7096"/>
    <w:rsid w:val="008F7A4F"/>
    <w:rsid w:val="00906313"/>
    <w:rsid w:val="00914988"/>
    <w:rsid w:val="0092464F"/>
    <w:rsid w:val="00950673"/>
    <w:rsid w:val="00950ACE"/>
    <w:rsid w:val="0096231C"/>
    <w:rsid w:val="009653D3"/>
    <w:rsid w:val="00965572"/>
    <w:rsid w:val="00984304"/>
    <w:rsid w:val="00986FCA"/>
    <w:rsid w:val="009B57FE"/>
    <w:rsid w:val="009E4972"/>
    <w:rsid w:val="009E6A85"/>
    <w:rsid w:val="009F252B"/>
    <w:rsid w:val="00A072C3"/>
    <w:rsid w:val="00A21B3A"/>
    <w:rsid w:val="00A51B74"/>
    <w:rsid w:val="00A61EF7"/>
    <w:rsid w:val="00A749C9"/>
    <w:rsid w:val="00A848F9"/>
    <w:rsid w:val="00A947DF"/>
    <w:rsid w:val="00AC1A2E"/>
    <w:rsid w:val="00B12746"/>
    <w:rsid w:val="00B25210"/>
    <w:rsid w:val="00B3489E"/>
    <w:rsid w:val="00B42853"/>
    <w:rsid w:val="00B45F73"/>
    <w:rsid w:val="00B46565"/>
    <w:rsid w:val="00B477A0"/>
    <w:rsid w:val="00B53428"/>
    <w:rsid w:val="00B5564D"/>
    <w:rsid w:val="00B633EB"/>
    <w:rsid w:val="00B70595"/>
    <w:rsid w:val="00B7703F"/>
    <w:rsid w:val="00B92CFC"/>
    <w:rsid w:val="00B947D4"/>
    <w:rsid w:val="00B94D17"/>
    <w:rsid w:val="00B95028"/>
    <w:rsid w:val="00BA3A48"/>
    <w:rsid w:val="00BA7D35"/>
    <w:rsid w:val="00BB44CD"/>
    <w:rsid w:val="00BD1586"/>
    <w:rsid w:val="00BF2A17"/>
    <w:rsid w:val="00BF2FBE"/>
    <w:rsid w:val="00BF4669"/>
    <w:rsid w:val="00C012DC"/>
    <w:rsid w:val="00C164F7"/>
    <w:rsid w:val="00C343A6"/>
    <w:rsid w:val="00C35BA9"/>
    <w:rsid w:val="00C37D2D"/>
    <w:rsid w:val="00C410B7"/>
    <w:rsid w:val="00C42C6B"/>
    <w:rsid w:val="00C44B41"/>
    <w:rsid w:val="00C52AA8"/>
    <w:rsid w:val="00C578E6"/>
    <w:rsid w:val="00C7445B"/>
    <w:rsid w:val="00C869C6"/>
    <w:rsid w:val="00CA1BB4"/>
    <w:rsid w:val="00CA3638"/>
    <w:rsid w:val="00CA7B19"/>
    <w:rsid w:val="00CB6877"/>
    <w:rsid w:val="00CC20A4"/>
    <w:rsid w:val="00CC3103"/>
    <w:rsid w:val="00CD6DE1"/>
    <w:rsid w:val="00CE7E29"/>
    <w:rsid w:val="00D13AE7"/>
    <w:rsid w:val="00D22F33"/>
    <w:rsid w:val="00D25391"/>
    <w:rsid w:val="00D253B5"/>
    <w:rsid w:val="00D40BE9"/>
    <w:rsid w:val="00D8106F"/>
    <w:rsid w:val="00D93225"/>
    <w:rsid w:val="00D97195"/>
    <w:rsid w:val="00DA62F5"/>
    <w:rsid w:val="00DC7F6A"/>
    <w:rsid w:val="00DF1959"/>
    <w:rsid w:val="00E01DDD"/>
    <w:rsid w:val="00E0538E"/>
    <w:rsid w:val="00E2359B"/>
    <w:rsid w:val="00E30672"/>
    <w:rsid w:val="00E560F2"/>
    <w:rsid w:val="00E81F1E"/>
    <w:rsid w:val="00E90D14"/>
    <w:rsid w:val="00EA0171"/>
    <w:rsid w:val="00EA0982"/>
    <w:rsid w:val="00EA50EA"/>
    <w:rsid w:val="00EB3D72"/>
    <w:rsid w:val="00ED0C23"/>
    <w:rsid w:val="00EE0F8E"/>
    <w:rsid w:val="00F06A6E"/>
    <w:rsid w:val="00F440CA"/>
    <w:rsid w:val="00F47A75"/>
    <w:rsid w:val="00F53002"/>
    <w:rsid w:val="00F67F9D"/>
    <w:rsid w:val="00F8114B"/>
    <w:rsid w:val="00F9259F"/>
    <w:rsid w:val="00F9434B"/>
    <w:rsid w:val="00F962A5"/>
    <w:rsid w:val="00FC1F89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EC4A5"/>
  <w14:defaultImageDpi w14:val="300"/>
  <w15:docId w15:val="{D7A2FF98-EC97-944C-80FD-9099FC9C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91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76838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6838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683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68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68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683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6838"/>
  </w:style>
  <w:style w:type="paragraph" w:styleId="Footer">
    <w:name w:val="footer"/>
    <w:basedOn w:val="Normal"/>
    <w:link w:val="FooterChar"/>
    <w:uiPriority w:val="99"/>
    <w:unhideWhenUsed/>
    <w:rsid w:val="0087683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6838"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87683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876838"/>
  </w:style>
  <w:style w:type="character" w:styleId="CommentReference">
    <w:name w:val="annotation reference"/>
    <w:basedOn w:val="DefaultParagraphFont"/>
    <w:uiPriority w:val="99"/>
    <w:semiHidden/>
    <w:unhideWhenUsed/>
    <w:rsid w:val="003B68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87D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87D"/>
  </w:style>
  <w:style w:type="character" w:customStyle="1" w:styleId="ListParagraphChar">
    <w:name w:val="List Paragraph Char"/>
    <w:aliases w:val="Bullet List Char,FooterText Char"/>
    <w:link w:val="ListParagraph"/>
    <w:uiPriority w:val="34"/>
    <w:rsid w:val="003B687D"/>
  </w:style>
  <w:style w:type="paragraph" w:styleId="BalloonText">
    <w:name w:val="Balloon Text"/>
    <w:basedOn w:val="Normal"/>
    <w:link w:val="BalloonTextChar"/>
    <w:uiPriority w:val="99"/>
    <w:semiHidden/>
    <w:unhideWhenUsed/>
    <w:rsid w:val="003B687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7D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27809"/>
  </w:style>
  <w:style w:type="character" w:customStyle="1" w:styleId="m-6373402108698808551gmail-m5095553285089192772gmail-aqj">
    <w:name w:val="m_-6373402108698808551gmail-m_5095553285089192772gmail-aqj"/>
    <w:basedOn w:val="DefaultParagraphFont"/>
    <w:rsid w:val="00585958"/>
  </w:style>
  <w:style w:type="character" w:styleId="FollowedHyperlink">
    <w:name w:val="FollowedHyperlink"/>
    <w:basedOn w:val="DefaultParagraphFont"/>
    <w:uiPriority w:val="99"/>
    <w:semiHidden/>
    <w:unhideWhenUsed/>
    <w:rsid w:val="0034012E"/>
    <w:rPr>
      <w:color w:val="800080" w:themeColor="followedHyperlink"/>
      <w:u w:val="single"/>
    </w:rPr>
  </w:style>
  <w:style w:type="paragraph" w:customStyle="1" w:styleId="Default">
    <w:name w:val="Default"/>
    <w:rsid w:val="005243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-4631621651048711938gmail-m5095553285089192772gmail-aqj">
    <w:name w:val="m_-4631621651048711938gmail-m_5095553285089192772gmail-aqj"/>
    <w:basedOn w:val="DefaultParagraphFont"/>
    <w:rsid w:val="00D22F33"/>
  </w:style>
  <w:style w:type="paragraph" w:styleId="Revision">
    <w:name w:val="Revision"/>
    <w:hidden/>
    <w:uiPriority w:val="99"/>
    <w:semiHidden/>
    <w:rsid w:val="00157406"/>
  </w:style>
  <w:style w:type="character" w:customStyle="1" w:styleId="UnresolvedMention1">
    <w:name w:val="Unresolved Mention1"/>
    <w:basedOn w:val="DefaultParagraphFont"/>
    <w:uiPriority w:val="99"/>
    <w:rsid w:val="009246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79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0957102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58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ositivemom.com/5-effective-ways-to-build-a-successful-tea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business.premera.com/post-pandemic-business-white-paper/?utm_source=Pinterest&amp;utm_medium=infographic&amp;utm_term=1&amp;utm_campaign=2021_b2b_influencer&amp;utm_content=influenc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oject-motherhood.com/how-to-start-a-business-from-home-in-2021-even-when-youre-a-busy-m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business.premera.com/post-pandemic-business-white-paper/?utm_source=Pinterest&amp;utm_medium=infographic&amp;utm_term=1&amp;utm_campaign=2021_b2b_influencer&amp;utm_content=influencer" TargetMode="External"/><Relationship Id="rId20" Type="http://schemas.openxmlformats.org/officeDocument/2006/relationships/hyperlink" Target="mailto:leah@sway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moderatelyhighmaintenance.com/2-ways-to-grow-your-business-fast-in-2021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usymommymedia.com/how-to-grow-your-small-business-in-2021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373A2-038F-D44D-9BB6-CD52C60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ustin</dc:creator>
  <cp:keywords/>
  <dc:description/>
  <cp:lastModifiedBy>Heather Riccobono</cp:lastModifiedBy>
  <cp:revision>5</cp:revision>
  <dcterms:created xsi:type="dcterms:W3CDTF">2021-02-23T16:07:00Z</dcterms:created>
  <dcterms:modified xsi:type="dcterms:W3CDTF">2021-02-23T19:37:00Z</dcterms:modified>
</cp:coreProperties>
</file>